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776"/>
        <w:gridCol w:w="1327"/>
        <w:gridCol w:w="2367"/>
      </w:tblGrid>
      <w:tr w:rsidR="002E59DF" w:rsidRPr="002E59DF" w14:paraId="5C7A160E" w14:textId="77777777" w:rsidTr="001A543D">
        <w:tc>
          <w:tcPr>
            <w:tcW w:w="10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801A34" w14:textId="601486F3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Personal information</w:t>
            </w:r>
          </w:p>
        </w:tc>
      </w:tr>
      <w:tr w:rsidR="002E59DF" w:rsidRPr="002E59DF" w14:paraId="68C3F36D" w14:textId="77777777" w:rsidTr="001A543D">
        <w:tc>
          <w:tcPr>
            <w:tcW w:w="2547" w:type="dxa"/>
            <w:shd w:val="clear" w:color="auto" w:fill="F2F2F2" w:themeFill="background1" w:themeFillShade="F2"/>
          </w:tcPr>
          <w:p w14:paraId="52ACF6C5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470" w:type="dxa"/>
            <w:gridSpan w:val="3"/>
          </w:tcPr>
          <w:p w14:paraId="5083BBAE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65A36F1D" w14:textId="77777777" w:rsidTr="001A543D">
        <w:tc>
          <w:tcPr>
            <w:tcW w:w="2547" w:type="dxa"/>
            <w:shd w:val="clear" w:color="auto" w:fill="F2F2F2" w:themeFill="background1" w:themeFillShade="F2"/>
          </w:tcPr>
          <w:p w14:paraId="405E880C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Family Name</w:t>
            </w:r>
          </w:p>
        </w:tc>
        <w:tc>
          <w:tcPr>
            <w:tcW w:w="7470" w:type="dxa"/>
            <w:gridSpan w:val="3"/>
          </w:tcPr>
          <w:p w14:paraId="0595F9F9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39C945B5" w14:textId="77777777" w:rsidTr="001A543D">
        <w:tc>
          <w:tcPr>
            <w:tcW w:w="2547" w:type="dxa"/>
            <w:shd w:val="clear" w:color="auto" w:fill="F2F2F2" w:themeFill="background1" w:themeFillShade="F2"/>
          </w:tcPr>
          <w:p w14:paraId="49EAAB70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First Name(s)</w:t>
            </w:r>
          </w:p>
        </w:tc>
        <w:tc>
          <w:tcPr>
            <w:tcW w:w="7470" w:type="dxa"/>
            <w:gridSpan w:val="3"/>
          </w:tcPr>
          <w:p w14:paraId="4ABFC3D9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730BCD" w:rsidRPr="002E59DF" w14:paraId="3AB74D1C" w14:textId="77777777" w:rsidTr="00027E07">
        <w:tc>
          <w:tcPr>
            <w:tcW w:w="2547" w:type="dxa"/>
            <w:shd w:val="clear" w:color="auto" w:fill="F2F2F2" w:themeFill="background1" w:themeFillShade="F2"/>
          </w:tcPr>
          <w:p w14:paraId="7983FD7A" w14:textId="77777777" w:rsidR="00730BCD" w:rsidRPr="002E59DF" w:rsidRDefault="00730BCD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Place of residence</w:t>
            </w:r>
          </w:p>
        </w:tc>
        <w:tc>
          <w:tcPr>
            <w:tcW w:w="7470" w:type="dxa"/>
            <w:gridSpan w:val="3"/>
          </w:tcPr>
          <w:p w14:paraId="78283CF4" w14:textId="73CAD1C7" w:rsidR="00730BCD" w:rsidRPr="002E59DF" w:rsidRDefault="00730BCD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10C33BD0" w14:textId="77777777" w:rsidTr="001A543D">
        <w:tc>
          <w:tcPr>
            <w:tcW w:w="2547" w:type="dxa"/>
            <w:shd w:val="clear" w:color="auto" w:fill="F2F2F2" w:themeFill="background1" w:themeFillShade="F2"/>
          </w:tcPr>
          <w:p w14:paraId="2515F760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Correspondence address</w:t>
            </w:r>
          </w:p>
          <w:p w14:paraId="56BFED4C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7470" w:type="dxa"/>
            <w:gridSpan w:val="3"/>
          </w:tcPr>
          <w:p w14:paraId="30BDA7C2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76D97DFD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39B3EAF3" w14:textId="77777777" w:rsidTr="001A543D">
        <w:tc>
          <w:tcPr>
            <w:tcW w:w="2547" w:type="dxa"/>
            <w:shd w:val="clear" w:color="auto" w:fill="F2F2F2" w:themeFill="background1" w:themeFillShade="F2"/>
          </w:tcPr>
          <w:p w14:paraId="2CDA596E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Email</w:t>
            </w:r>
          </w:p>
        </w:tc>
        <w:tc>
          <w:tcPr>
            <w:tcW w:w="3776" w:type="dxa"/>
          </w:tcPr>
          <w:p w14:paraId="4FA593A6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F2F2F2" w:themeFill="background1" w:themeFillShade="F2"/>
          </w:tcPr>
          <w:p w14:paraId="1E1E141C" w14:textId="77777777" w:rsidR="002E59DF" w:rsidRPr="002E59DF" w:rsidRDefault="002E59DF" w:rsidP="002E59DF">
            <w:pPr>
              <w:spacing w:before="100" w:after="100" w:line="240" w:lineRule="auto"/>
              <w:ind w:firstLine="56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elephone</w:t>
            </w:r>
          </w:p>
        </w:tc>
        <w:tc>
          <w:tcPr>
            <w:tcW w:w="2367" w:type="dxa"/>
          </w:tcPr>
          <w:p w14:paraId="02F6309F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4649460B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410F5B5" w14:textId="77777777" w:rsidR="002E59DF" w:rsidRPr="002E59DF" w:rsidRDefault="002E59DF" w:rsidP="002E59DF">
      <w:pPr>
        <w:spacing w:after="120" w:line="240" w:lineRule="auto"/>
        <w:rPr>
          <w:rFonts w:ascii="Verdana" w:eastAsia="Times New Roman" w:hAnsi="Verdana" w:cs="Times New Roman"/>
          <w:sz w:val="16"/>
          <w:szCs w:val="16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763"/>
        <w:gridCol w:w="1399"/>
        <w:gridCol w:w="1822"/>
      </w:tblGrid>
      <w:tr w:rsidR="002E59DF" w:rsidRPr="002E59DF" w14:paraId="6241B66A" w14:textId="77777777" w:rsidTr="001A543D">
        <w:tc>
          <w:tcPr>
            <w:tcW w:w="10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9AECED6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University Qualifications </w:t>
            </w: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</w:r>
            <w:r w:rsidRPr="002E59DF">
              <w:rPr>
                <w:rFonts w:ascii="Verdana" w:eastAsia="Times New Roman" w:hAnsi="Verdana" w:cs="Times New Roman"/>
                <w:sz w:val="16"/>
                <w:szCs w:val="16"/>
              </w:rPr>
              <w:t>Please provide details of any undergraduate, Masters-level and PhD degrees</w:t>
            </w:r>
          </w:p>
        </w:tc>
      </w:tr>
      <w:tr w:rsidR="002E59DF" w:rsidRPr="002E59DF" w14:paraId="6326A6E2" w14:textId="77777777" w:rsidTr="001A543D">
        <w:tc>
          <w:tcPr>
            <w:tcW w:w="3034" w:type="dxa"/>
            <w:shd w:val="clear" w:color="auto" w:fill="F2F2F2" w:themeFill="background1" w:themeFillShade="F2"/>
          </w:tcPr>
          <w:p w14:paraId="0DFFF613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Degree and Subject</w:t>
            </w:r>
          </w:p>
        </w:tc>
        <w:tc>
          <w:tcPr>
            <w:tcW w:w="3763" w:type="dxa"/>
            <w:shd w:val="clear" w:color="auto" w:fill="F2F2F2" w:themeFill="background1" w:themeFillShade="F2"/>
          </w:tcPr>
          <w:p w14:paraId="2F8FEA28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Awarding Institution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3F16BD4C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14:paraId="6668F25C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Grade obtained</w:t>
            </w:r>
          </w:p>
        </w:tc>
      </w:tr>
      <w:tr w:rsidR="002E59DF" w:rsidRPr="002E59DF" w14:paraId="62E4F89D" w14:textId="77777777" w:rsidTr="001A543D">
        <w:tc>
          <w:tcPr>
            <w:tcW w:w="3034" w:type="dxa"/>
          </w:tcPr>
          <w:p w14:paraId="5CDD28C8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2B726416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763" w:type="dxa"/>
          </w:tcPr>
          <w:p w14:paraId="5E767B41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02634F99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14:paraId="36F15209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2B27B2FE" w14:textId="77777777" w:rsidTr="001A543D">
        <w:tc>
          <w:tcPr>
            <w:tcW w:w="3034" w:type="dxa"/>
          </w:tcPr>
          <w:p w14:paraId="05228B9C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9529AB8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763" w:type="dxa"/>
          </w:tcPr>
          <w:p w14:paraId="11063D6B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376EEAAB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14:paraId="352D6FD3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2100D50C" w14:textId="77777777" w:rsidTr="001A543D">
        <w:tc>
          <w:tcPr>
            <w:tcW w:w="3034" w:type="dxa"/>
          </w:tcPr>
          <w:p w14:paraId="2D0A7CBC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0660168F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763" w:type="dxa"/>
          </w:tcPr>
          <w:p w14:paraId="2F4E32C2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399" w:type="dxa"/>
          </w:tcPr>
          <w:p w14:paraId="65FE08E7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14:paraId="5DA86A3F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37F9DEE3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07E886C8" w14:textId="77777777" w:rsidR="002E59DF" w:rsidRPr="002E59DF" w:rsidRDefault="002E59DF" w:rsidP="002E59DF">
      <w:pPr>
        <w:spacing w:after="12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33"/>
      </w:tblGrid>
      <w:tr w:rsidR="002E59DF" w:rsidRPr="002E59DF" w14:paraId="2857AA82" w14:textId="77777777" w:rsidTr="001A543D">
        <w:tc>
          <w:tcPr>
            <w:tcW w:w="10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E8751BD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Current position</w:t>
            </w:r>
          </w:p>
        </w:tc>
      </w:tr>
      <w:tr w:rsidR="002E59DF" w:rsidRPr="002E59DF" w14:paraId="5D872CE8" w14:textId="77777777" w:rsidTr="001A54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517F7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itle of post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374B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  <w:tr w:rsidR="002E59DF" w:rsidRPr="002E59DF" w14:paraId="2B125883" w14:textId="77777777" w:rsidTr="001A54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D2B971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ime in post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2E1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  <w:tr w:rsidR="002E59DF" w:rsidRPr="002E59DF" w14:paraId="618EA6AB" w14:textId="77777777" w:rsidTr="001A543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A6AF5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Employer/Institution Name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33F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  <w:tr w:rsidR="002E59DF" w:rsidRPr="002E59DF" w14:paraId="3DFB45C4" w14:textId="77777777" w:rsidTr="006D0A66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CE5B5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Employer/Institution Address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19F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28FB40D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6BB05162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62F0CFE" w14:textId="77777777" w:rsidR="002E59DF" w:rsidRPr="002E59DF" w:rsidRDefault="002E59DF" w:rsidP="002E59DF">
      <w:pPr>
        <w:spacing w:after="12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770"/>
        <w:gridCol w:w="3212"/>
      </w:tblGrid>
      <w:tr w:rsidR="002E59DF" w:rsidRPr="002E59DF" w14:paraId="78BEF9AF" w14:textId="77777777" w:rsidTr="001A543D"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61257CC" w14:textId="77777777" w:rsidR="002E59DF" w:rsidRPr="002E59DF" w:rsidRDefault="002E59DF" w:rsidP="002E59DF">
            <w:pPr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Employment History</w:t>
            </w: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</w:r>
            <w:r w:rsidRPr="002E59DF">
              <w:rPr>
                <w:rFonts w:ascii="Verdana" w:eastAsia="Times New Roman" w:hAnsi="Verdana" w:cs="Times New Roman"/>
                <w:sz w:val="16"/>
                <w:szCs w:val="16"/>
              </w:rPr>
              <w:t>Please provide details of your previous positions</w:t>
            </w:r>
          </w:p>
        </w:tc>
      </w:tr>
      <w:tr w:rsidR="002E59DF" w:rsidRPr="002E59DF" w14:paraId="090641AB" w14:textId="77777777" w:rsidTr="001A543D">
        <w:tc>
          <w:tcPr>
            <w:tcW w:w="3036" w:type="dxa"/>
            <w:shd w:val="clear" w:color="auto" w:fill="F2F2F2" w:themeFill="background1" w:themeFillShade="F2"/>
          </w:tcPr>
          <w:p w14:paraId="517DA0D7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itle of post(s)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5B903218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Institution/Employer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45DEA254" w14:textId="77777777" w:rsidR="002E59DF" w:rsidRPr="002E59DF" w:rsidRDefault="002E59DF" w:rsidP="002E59DF">
            <w:pPr>
              <w:tabs>
                <w:tab w:val="left" w:pos="270"/>
              </w:tabs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tes</w:t>
            </w:r>
          </w:p>
        </w:tc>
      </w:tr>
      <w:tr w:rsidR="002E59DF" w:rsidRPr="002E59DF" w14:paraId="2D4D4E2E" w14:textId="77777777" w:rsidTr="001A543D">
        <w:tc>
          <w:tcPr>
            <w:tcW w:w="3036" w:type="dxa"/>
          </w:tcPr>
          <w:p w14:paraId="5011E5BB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9A72201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770" w:type="dxa"/>
          </w:tcPr>
          <w:p w14:paraId="7BD06FDA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212" w:type="dxa"/>
          </w:tcPr>
          <w:p w14:paraId="06600931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40F6195B" w14:textId="77777777" w:rsidTr="001A543D">
        <w:tc>
          <w:tcPr>
            <w:tcW w:w="3036" w:type="dxa"/>
          </w:tcPr>
          <w:p w14:paraId="09BD0917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4126AAF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770" w:type="dxa"/>
          </w:tcPr>
          <w:p w14:paraId="41937F4F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212" w:type="dxa"/>
          </w:tcPr>
          <w:p w14:paraId="5287DB54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7616E0EF" w14:textId="77777777" w:rsidTr="001A543D">
        <w:tc>
          <w:tcPr>
            <w:tcW w:w="3036" w:type="dxa"/>
          </w:tcPr>
          <w:p w14:paraId="3C378ADB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39D6C262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770" w:type="dxa"/>
          </w:tcPr>
          <w:p w14:paraId="7EEC06BC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212" w:type="dxa"/>
          </w:tcPr>
          <w:p w14:paraId="3FCB5208" w14:textId="77777777" w:rsidR="002E59DF" w:rsidRPr="002E59DF" w:rsidRDefault="002E59DF" w:rsidP="002E59D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</w:tbl>
    <w:p w14:paraId="19ABB0BF" w14:textId="77777777" w:rsidR="002E59DF" w:rsidRDefault="002E59DF" w:rsidP="002E59DF">
      <w:pPr>
        <w:spacing w:before="100" w:after="100"/>
        <w:rPr>
          <w:rFonts w:ascii="Verdana" w:hAnsi="Verdana"/>
          <w:b/>
        </w:rPr>
      </w:pPr>
    </w:p>
    <w:tbl>
      <w:tblPr>
        <w:tblW w:w="10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8"/>
      </w:tblGrid>
      <w:tr w:rsidR="006D0A66" w:rsidRPr="002E59DF" w14:paraId="442AE99E" w14:textId="77777777" w:rsidTr="00A10D7C"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1BD3F1C" w14:textId="1347B04C" w:rsidR="006D0A66" w:rsidRPr="002E59DF" w:rsidRDefault="006D0A66" w:rsidP="00A10D7C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Describe any past/ongoing connections you had/have with the Urban Studies journal</w:t>
            </w:r>
          </w:p>
        </w:tc>
      </w:tr>
      <w:tr w:rsidR="006D0A66" w:rsidRPr="002E59DF" w14:paraId="6BC0B00F" w14:textId="77777777" w:rsidTr="006D0A66"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835" w14:textId="3ACF1E87" w:rsidR="006D0A66" w:rsidRPr="009E2266" w:rsidRDefault="006D0A66" w:rsidP="00A10D7C">
            <w:pPr>
              <w:spacing w:before="100" w:after="10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</w:rPr>
            </w:pPr>
          </w:p>
          <w:p w14:paraId="6C6EA519" w14:textId="23A32BA1" w:rsidR="006D0A66" w:rsidRPr="002E59DF" w:rsidRDefault="006D0A66" w:rsidP="00A10D7C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</w:tbl>
    <w:p w14:paraId="66C01D78" w14:textId="0AAF4576" w:rsidR="006D0A66" w:rsidRDefault="006D0A66" w:rsidP="002E59DF">
      <w:pPr>
        <w:spacing w:before="100" w:after="100"/>
        <w:rPr>
          <w:rFonts w:ascii="Verdana" w:hAnsi="Verdana"/>
          <w:b/>
        </w:rPr>
        <w:sectPr w:rsidR="006D0A66" w:rsidSect="002E59DF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10018"/>
      </w:tblGrid>
      <w:tr w:rsidR="002E59DF" w:rsidRPr="002E59DF" w14:paraId="306200A6" w14:textId="77777777" w:rsidTr="001A543D">
        <w:trPr>
          <w:trHeight w:val="454"/>
        </w:trPr>
        <w:tc>
          <w:tcPr>
            <w:tcW w:w="10018" w:type="dxa"/>
            <w:shd w:val="clear" w:color="auto" w:fill="002060"/>
          </w:tcPr>
          <w:p w14:paraId="73376D1E" w14:textId="77777777" w:rsidR="002E59DF" w:rsidRPr="002E59DF" w:rsidRDefault="002E59DF" w:rsidP="002E59DF">
            <w:pPr>
              <w:spacing w:before="100" w:after="100"/>
              <w:rPr>
                <w:rFonts w:ascii="Verdana" w:hAnsi="Verdana"/>
                <w:b/>
              </w:rPr>
            </w:pPr>
            <w:r w:rsidRPr="002E59DF">
              <w:rPr>
                <w:rFonts w:ascii="Verdana" w:hAnsi="Verdana"/>
                <w:b/>
              </w:rPr>
              <w:lastRenderedPageBreak/>
              <w:t>Give three reasons why you would like to be Reviews Editor</w:t>
            </w:r>
          </w:p>
        </w:tc>
      </w:tr>
    </w:tbl>
    <w:tbl>
      <w:tblPr>
        <w:tblW w:w="10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456"/>
      </w:tblGrid>
      <w:tr w:rsidR="002E59DF" w:rsidRPr="002E59DF" w14:paraId="35C53E19" w14:textId="77777777" w:rsidTr="001A543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FB7BF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340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  <w:p w14:paraId="5498C86C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  <w:p w14:paraId="044DBFD7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  <w:tr w:rsidR="002E59DF" w:rsidRPr="002E59DF" w14:paraId="7F68EB5D" w14:textId="77777777" w:rsidTr="001A543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C1840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0EA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  <w:p w14:paraId="73A63FF9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  <w:p w14:paraId="4BF1341C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  <w:tr w:rsidR="002E59DF" w:rsidRPr="002E59DF" w14:paraId="2C5091A0" w14:textId="77777777" w:rsidTr="001A543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A3CC7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102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  <w:p w14:paraId="78B9D729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  <w:p w14:paraId="0C802D25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</w:tr>
    </w:tbl>
    <w:p w14:paraId="29EF6EE8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617E9491" w14:textId="77777777" w:rsidR="002E59DF" w:rsidRPr="002E59DF" w:rsidRDefault="002E59DF" w:rsidP="002E59DF">
      <w:pPr>
        <w:spacing w:after="12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10032"/>
      </w:tblGrid>
      <w:tr w:rsidR="002E59DF" w:rsidRPr="002E59DF" w14:paraId="09593790" w14:textId="77777777" w:rsidTr="001A543D">
        <w:trPr>
          <w:trHeight w:val="454"/>
        </w:trPr>
        <w:tc>
          <w:tcPr>
            <w:tcW w:w="10032" w:type="dxa"/>
            <w:shd w:val="clear" w:color="auto" w:fill="002060"/>
          </w:tcPr>
          <w:p w14:paraId="50167A28" w14:textId="09517B40" w:rsidR="002E59DF" w:rsidRPr="002E59DF" w:rsidRDefault="002E59DF" w:rsidP="002E59DF">
            <w:pPr>
              <w:spacing w:before="100" w:after="100"/>
              <w:rPr>
                <w:rFonts w:ascii="Verdana" w:hAnsi="Verdana"/>
                <w:b/>
              </w:rPr>
            </w:pPr>
            <w:r w:rsidRPr="002E59DF">
              <w:rPr>
                <w:rFonts w:ascii="Verdana" w:hAnsi="Verdana"/>
                <w:b/>
              </w:rPr>
              <w:t>Describe how you believe the Reviews Section could</w:t>
            </w:r>
            <w:r w:rsidR="00812777">
              <w:rPr>
                <w:rFonts w:ascii="Verdana" w:hAnsi="Verdana"/>
                <w:b/>
              </w:rPr>
              <w:t xml:space="preserve"> further</w:t>
            </w:r>
            <w:r w:rsidRPr="002E59DF">
              <w:rPr>
                <w:rFonts w:ascii="Verdana" w:hAnsi="Verdana"/>
                <w:b/>
              </w:rPr>
              <w:t xml:space="preserve"> respond to Social Media and other technical advances to link the Journal to the urban scholar community</w:t>
            </w:r>
          </w:p>
        </w:tc>
      </w:tr>
      <w:tr w:rsidR="002E59DF" w:rsidRPr="002E59DF" w14:paraId="6344416E" w14:textId="77777777" w:rsidTr="001A543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0032" w:type="dxa"/>
          </w:tcPr>
          <w:p w14:paraId="3EB5396C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4968C138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52C96B24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14203034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31E5F27D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5D9476B5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239ADAAB" w14:textId="77777777" w:rsidR="00610E86" w:rsidRDefault="00610E86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06C38E98" w14:textId="77777777" w:rsidR="00610E86" w:rsidRDefault="00610E86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174200BD" w14:textId="77777777" w:rsidR="00610E86" w:rsidRDefault="00610E86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5A2309E2" w14:textId="77777777" w:rsidR="00610E86" w:rsidRPr="002E59DF" w:rsidRDefault="00610E86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0D3EF7EC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43B9E3E3" w14:textId="77777777" w:rsid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4D685C6C" w14:textId="77777777" w:rsidR="00610E86" w:rsidRPr="002E59DF" w:rsidRDefault="00610E86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37AE76B9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3B0D68BB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  <w:p w14:paraId="0C779964" w14:textId="77777777" w:rsidR="002E59DF" w:rsidRPr="002E59DF" w:rsidRDefault="002E59DF" w:rsidP="002E59D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C8F0A54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268C0B8A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61"/>
      </w:tblGrid>
      <w:tr w:rsidR="002E59DF" w:rsidRPr="002E59DF" w14:paraId="49398146" w14:textId="77777777" w:rsidTr="001A543D"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5A36A7F" w14:textId="77777777" w:rsidR="002E59DF" w:rsidRPr="002E59DF" w:rsidRDefault="002E59DF" w:rsidP="002E59DF">
            <w:pPr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ferences</w:t>
            </w: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</w:r>
            <w:r w:rsidRPr="002E59DF">
              <w:rPr>
                <w:rFonts w:ascii="Verdana" w:eastAsia="Times New Roman" w:hAnsi="Verdana" w:cs="Times New Roman"/>
                <w:sz w:val="16"/>
                <w:szCs w:val="16"/>
              </w:rPr>
              <w:t>Please provide details of two referees</w:t>
            </w:r>
          </w:p>
        </w:tc>
      </w:tr>
      <w:tr w:rsidR="002E59DF" w:rsidRPr="002E59DF" w14:paraId="19C5596A" w14:textId="77777777" w:rsidTr="001A543D">
        <w:tc>
          <w:tcPr>
            <w:tcW w:w="10046" w:type="dxa"/>
            <w:gridSpan w:val="2"/>
            <w:shd w:val="clear" w:color="auto" w:fill="F2F2F2" w:themeFill="background1" w:themeFillShade="F2"/>
          </w:tcPr>
          <w:p w14:paraId="3E212CED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FEREE 1</w:t>
            </w:r>
          </w:p>
        </w:tc>
      </w:tr>
      <w:tr w:rsidR="002E59DF" w:rsidRPr="002E59DF" w14:paraId="4F054BDE" w14:textId="77777777" w:rsidTr="001A543D">
        <w:tc>
          <w:tcPr>
            <w:tcW w:w="3085" w:type="dxa"/>
            <w:shd w:val="clear" w:color="auto" w:fill="F2F2F2" w:themeFill="background1" w:themeFillShade="F2"/>
          </w:tcPr>
          <w:p w14:paraId="4303FEC4" w14:textId="77777777" w:rsidR="002E59DF" w:rsidRPr="002E59DF" w:rsidRDefault="002E59DF" w:rsidP="002E59DF">
            <w:pPr>
              <w:spacing w:before="100" w:after="100" w:line="240" w:lineRule="auto"/>
              <w:ind w:firstLine="164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itle and name</w:t>
            </w:r>
          </w:p>
        </w:tc>
        <w:tc>
          <w:tcPr>
            <w:tcW w:w="6961" w:type="dxa"/>
          </w:tcPr>
          <w:p w14:paraId="0B517515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254A8F9B" w14:textId="77777777" w:rsidTr="001A543D">
        <w:tc>
          <w:tcPr>
            <w:tcW w:w="3085" w:type="dxa"/>
            <w:shd w:val="clear" w:color="auto" w:fill="F2F2F2" w:themeFill="background1" w:themeFillShade="F2"/>
          </w:tcPr>
          <w:p w14:paraId="193C680E" w14:textId="77777777" w:rsidR="002E59DF" w:rsidRPr="002E59DF" w:rsidRDefault="002E59DF" w:rsidP="002E59DF">
            <w:pPr>
              <w:spacing w:before="100" w:after="100" w:line="240" w:lineRule="auto"/>
              <w:ind w:firstLine="164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Contact address:</w:t>
            </w:r>
          </w:p>
        </w:tc>
        <w:tc>
          <w:tcPr>
            <w:tcW w:w="6961" w:type="dxa"/>
          </w:tcPr>
          <w:p w14:paraId="3D70A3D9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372F2789" w14:textId="77777777" w:rsidTr="001A543D">
        <w:tc>
          <w:tcPr>
            <w:tcW w:w="3085" w:type="dxa"/>
            <w:shd w:val="clear" w:color="auto" w:fill="F2F2F2" w:themeFill="background1" w:themeFillShade="F2"/>
          </w:tcPr>
          <w:p w14:paraId="3873E3A2" w14:textId="77777777" w:rsidR="002E59DF" w:rsidRPr="002E59DF" w:rsidRDefault="002E59DF" w:rsidP="002E59DF">
            <w:pPr>
              <w:spacing w:before="100" w:after="100" w:line="240" w:lineRule="auto"/>
              <w:ind w:firstLine="164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Email and telephone</w:t>
            </w:r>
          </w:p>
        </w:tc>
        <w:tc>
          <w:tcPr>
            <w:tcW w:w="6961" w:type="dxa"/>
          </w:tcPr>
          <w:p w14:paraId="50F08BC7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27DFA9D2" w14:textId="77777777" w:rsidTr="001A543D">
        <w:tc>
          <w:tcPr>
            <w:tcW w:w="10046" w:type="dxa"/>
            <w:gridSpan w:val="2"/>
            <w:shd w:val="clear" w:color="auto" w:fill="F2F2F2" w:themeFill="background1" w:themeFillShade="F2"/>
          </w:tcPr>
          <w:p w14:paraId="270C8F3C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FEREE 2</w:t>
            </w:r>
          </w:p>
        </w:tc>
      </w:tr>
      <w:tr w:rsidR="002E59DF" w:rsidRPr="002E59DF" w14:paraId="77A34FF8" w14:textId="77777777" w:rsidTr="001A543D">
        <w:tc>
          <w:tcPr>
            <w:tcW w:w="3085" w:type="dxa"/>
            <w:shd w:val="clear" w:color="auto" w:fill="F2F2F2" w:themeFill="background1" w:themeFillShade="F2"/>
          </w:tcPr>
          <w:p w14:paraId="4A829988" w14:textId="77777777" w:rsidR="002E59DF" w:rsidRPr="002E59DF" w:rsidRDefault="002E59DF" w:rsidP="002E59DF">
            <w:pPr>
              <w:spacing w:before="100" w:after="100" w:line="240" w:lineRule="auto"/>
              <w:ind w:firstLine="164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Title and name</w:t>
            </w:r>
          </w:p>
        </w:tc>
        <w:tc>
          <w:tcPr>
            <w:tcW w:w="6961" w:type="dxa"/>
          </w:tcPr>
          <w:p w14:paraId="0F48D1BF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7A835E61" w14:textId="77777777" w:rsidTr="001A543D">
        <w:tc>
          <w:tcPr>
            <w:tcW w:w="3085" w:type="dxa"/>
            <w:shd w:val="clear" w:color="auto" w:fill="F2F2F2" w:themeFill="background1" w:themeFillShade="F2"/>
          </w:tcPr>
          <w:p w14:paraId="4F3FD727" w14:textId="77777777" w:rsidR="002E59DF" w:rsidRPr="002E59DF" w:rsidRDefault="002E59DF" w:rsidP="002E59DF">
            <w:pPr>
              <w:spacing w:before="100" w:after="100" w:line="240" w:lineRule="auto"/>
              <w:ind w:firstLine="164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Contact address:</w:t>
            </w:r>
          </w:p>
        </w:tc>
        <w:tc>
          <w:tcPr>
            <w:tcW w:w="6961" w:type="dxa"/>
          </w:tcPr>
          <w:p w14:paraId="5F2DC8F6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2E59DF" w:rsidRPr="002E59DF" w14:paraId="2D89ED47" w14:textId="77777777" w:rsidTr="001A543D">
        <w:tc>
          <w:tcPr>
            <w:tcW w:w="3085" w:type="dxa"/>
            <w:shd w:val="clear" w:color="auto" w:fill="F2F2F2" w:themeFill="background1" w:themeFillShade="F2"/>
          </w:tcPr>
          <w:p w14:paraId="1CC8A75A" w14:textId="77777777" w:rsidR="002E59DF" w:rsidRPr="002E59DF" w:rsidRDefault="002E59DF" w:rsidP="002E59DF">
            <w:pPr>
              <w:spacing w:before="100" w:after="100" w:line="240" w:lineRule="auto"/>
              <w:ind w:firstLine="164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Email and telephone</w:t>
            </w:r>
          </w:p>
        </w:tc>
        <w:tc>
          <w:tcPr>
            <w:tcW w:w="6961" w:type="dxa"/>
          </w:tcPr>
          <w:p w14:paraId="58C8E1C3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1F6084CD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54D3754D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4F47FA17" w14:textId="77777777" w:rsidR="002E59DF" w:rsidRPr="002E59DF" w:rsidRDefault="002E59DF" w:rsidP="002E59DF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528"/>
        <w:gridCol w:w="851"/>
        <w:gridCol w:w="2254"/>
      </w:tblGrid>
      <w:tr w:rsidR="002E59DF" w:rsidRPr="002E59DF" w14:paraId="46823D22" w14:textId="77777777" w:rsidTr="001A543D"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522C82" w14:textId="77777777" w:rsidR="002E59DF" w:rsidRPr="002E59DF" w:rsidRDefault="002E59DF" w:rsidP="002E59DF">
            <w:pPr>
              <w:spacing w:after="12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59DF">
              <w:rPr>
                <w:rFonts w:ascii="Verdana" w:eastAsia="Times New Roman" w:hAnsi="Verdana" w:cs="Times New Roman"/>
                <w:b/>
                <w:sz w:val="20"/>
                <w:szCs w:val="20"/>
              </w:rPr>
              <w:t>Electronic Signature</w:t>
            </w:r>
          </w:p>
        </w:tc>
      </w:tr>
      <w:tr w:rsidR="002E59DF" w:rsidRPr="002E59DF" w14:paraId="07D5F8A2" w14:textId="77777777" w:rsidTr="001A543D">
        <w:tc>
          <w:tcPr>
            <w:tcW w:w="1413" w:type="dxa"/>
            <w:shd w:val="clear" w:color="auto" w:fill="F2F2F2" w:themeFill="background1" w:themeFillShade="F2"/>
          </w:tcPr>
          <w:p w14:paraId="0D702D40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Signature</w:t>
            </w:r>
          </w:p>
        </w:tc>
        <w:tc>
          <w:tcPr>
            <w:tcW w:w="5528" w:type="dxa"/>
          </w:tcPr>
          <w:p w14:paraId="2384B94F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C5C2FF" w14:textId="77777777" w:rsidR="002E59DF" w:rsidRPr="002E59DF" w:rsidRDefault="002E59DF" w:rsidP="002E59DF">
            <w:pPr>
              <w:spacing w:before="100" w:after="100" w:line="240" w:lineRule="auto"/>
              <w:ind w:firstLine="56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E59DF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2254" w:type="dxa"/>
          </w:tcPr>
          <w:p w14:paraId="7ED68C6C" w14:textId="77777777" w:rsidR="002E59DF" w:rsidRPr="002E59DF" w:rsidRDefault="002E59DF" w:rsidP="002E59DF">
            <w:pPr>
              <w:spacing w:before="100" w:after="10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</w:tbl>
    <w:p w14:paraId="36B019D2" w14:textId="77777777" w:rsidR="00C6190A" w:rsidRPr="00C6190A" w:rsidRDefault="00C6190A" w:rsidP="00E80B43">
      <w:pPr>
        <w:jc w:val="both"/>
      </w:pPr>
    </w:p>
    <w:sectPr w:rsidR="00C6190A" w:rsidRPr="00C6190A" w:rsidSect="002E59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A7DA" w14:textId="77777777" w:rsidR="005559DD" w:rsidRDefault="005559DD" w:rsidP="000C29F2">
      <w:pPr>
        <w:spacing w:after="0" w:line="240" w:lineRule="auto"/>
      </w:pPr>
      <w:r>
        <w:separator/>
      </w:r>
    </w:p>
  </w:endnote>
  <w:endnote w:type="continuationSeparator" w:id="0">
    <w:p w14:paraId="53A8CCB7" w14:textId="77777777" w:rsidR="005559DD" w:rsidRDefault="005559DD" w:rsidP="000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478415"/>
      <w:docPartObj>
        <w:docPartGallery w:val="Page Numbers (Bottom of Page)"/>
        <w:docPartUnique/>
      </w:docPartObj>
    </w:sdtPr>
    <w:sdtEndPr/>
    <w:sdtContent>
      <w:p w14:paraId="5CCBCBC3" w14:textId="32ACFA93" w:rsidR="00610E86" w:rsidRPr="007E48F2" w:rsidRDefault="00610E86" w:rsidP="00610E86">
        <w:pPr>
          <w:pStyle w:val="Footer"/>
          <w:pBdr>
            <w:top w:val="single" w:sz="4" w:space="1" w:color="auto"/>
          </w:pBdr>
          <w:jc w:val="center"/>
          <w:rPr>
            <w:rFonts w:ascii="Verdana" w:hAnsi="Verdana"/>
            <w:sz w:val="18"/>
            <w:szCs w:val="18"/>
          </w:rPr>
        </w:pPr>
        <w:r w:rsidRPr="007E48F2">
          <w:rPr>
            <w:rFonts w:ascii="Verdana" w:hAnsi="Verdana"/>
            <w:sz w:val="18"/>
            <w:szCs w:val="18"/>
          </w:rPr>
          <w:t xml:space="preserve">Please send your completed application to Ruth Harkin at </w:t>
        </w:r>
        <w:hyperlink r:id="rId1" w:history="1">
          <w:r w:rsidRPr="007E48F2">
            <w:rPr>
              <w:rStyle w:val="Hyperlink"/>
              <w:rFonts w:ascii="Verdana" w:hAnsi="Verdana"/>
              <w:sz w:val="18"/>
              <w:szCs w:val="18"/>
            </w:rPr>
            <w:t>ruth.harkin@glasgow.ac.uk</w:t>
          </w:r>
        </w:hyperlink>
        <w:r w:rsidRPr="007E48F2">
          <w:rPr>
            <w:rFonts w:ascii="Verdana" w:hAnsi="Verdana"/>
            <w:sz w:val="18"/>
            <w:szCs w:val="18"/>
          </w:rPr>
          <w:t xml:space="preserve"> by </w:t>
        </w:r>
        <w:r w:rsidR="00F01AC5">
          <w:rPr>
            <w:rFonts w:ascii="Verdana" w:hAnsi="Verdana"/>
            <w:b/>
            <w:sz w:val="18"/>
            <w:szCs w:val="18"/>
          </w:rPr>
          <w:t>4 March 2022</w:t>
        </w:r>
        <w:r w:rsidRPr="007E48F2">
          <w:rPr>
            <w:rFonts w:ascii="Verdana" w:hAnsi="Verdana"/>
            <w:sz w:val="18"/>
            <w:szCs w:val="18"/>
          </w:rPr>
          <w:t>.</w:t>
        </w:r>
      </w:p>
    </w:sdtContent>
  </w:sdt>
  <w:p w14:paraId="1154D9B3" w14:textId="77777777" w:rsidR="00610E86" w:rsidRDefault="0061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4F16" w14:textId="77777777" w:rsidR="005559DD" w:rsidRDefault="005559DD" w:rsidP="000C29F2">
      <w:pPr>
        <w:spacing w:after="0" w:line="240" w:lineRule="auto"/>
      </w:pPr>
      <w:r>
        <w:separator/>
      </w:r>
    </w:p>
  </w:footnote>
  <w:footnote w:type="continuationSeparator" w:id="0">
    <w:p w14:paraId="29BE1A19" w14:textId="77777777" w:rsidR="005559DD" w:rsidRDefault="005559DD" w:rsidP="000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073C" w14:textId="77777777" w:rsidR="002E59DF" w:rsidRPr="000C29F2" w:rsidRDefault="002E59DF" w:rsidP="002E59DF">
    <w:pPr>
      <w:tabs>
        <w:tab w:val="right" w:pos="9746"/>
      </w:tabs>
      <w:spacing w:after="0" w:line="240" w:lineRule="auto"/>
      <w:rPr>
        <w:rFonts w:ascii="Verdana" w:eastAsia="Times New Roman" w:hAnsi="Verdana" w:cs="Times New Roman"/>
        <w:b/>
        <w:sz w:val="36"/>
        <w:szCs w:val="36"/>
      </w:rPr>
    </w:pPr>
    <w:r w:rsidRPr="000C29F2">
      <w:rPr>
        <w:rFonts w:ascii="Times New Roman" w:eastAsia="Times New Roman" w:hAnsi="Times New Roman" w:cs="Times New Roman"/>
        <w:b/>
        <w:noProof/>
        <w:sz w:val="24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4BF4C9B2" wp14:editId="08EA8450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37615" cy="676275"/>
          <wp:effectExtent l="0" t="0" r="635" b="9525"/>
          <wp:wrapSquare wrapText="bothSides"/>
          <wp:docPr id="3" name="Picture 3" descr="J:\Journal\Logos\USJ Snipp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Journal\Logos\USJ Snipp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29F2">
      <w:rPr>
        <w:rFonts w:ascii="Times New Roman" w:eastAsia="Times New Roman" w:hAnsi="Times New Roman" w:cs="Times New Roman"/>
        <w:b/>
        <w:sz w:val="24"/>
        <w:szCs w:val="20"/>
      </w:rPr>
      <w:tab/>
    </w:r>
    <w:r w:rsidRPr="000C29F2">
      <w:rPr>
        <w:rFonts w:ascii="Verdana" w:eastAsia="Times New Roman" w:hAnsi="Verdana" w:cs="Times New Roman"/>
        <w:b/>
        <w:sz w:val="36"/>
        <w:szCs w:val="36"/>
      </w:rPr>
      <w:t>URBAN STUDIES JOURNAL</w:t>
    </w:r>
  </w:p>
  <w:p w14:paraId="2A2F500E" w14:textId="77777777" w:rsidR="002E59DF" w:rsidRPr="000C29F2" w:rsidRDefault="002E59DF" w:rsidP="002E59DF">
    <w:pPr>
      <w:tabs>
        <w:tab w:val="right" w:pos="9746"/>
      </w:tabs>
      <w:spacing w:after="0" w:line="240" w:lineRule="auto"/>
      <w:rPr>
        <w:rFonts w:ascii="Verdana" w:eastAsia="Times New Roman" w:hAnsi="Verdana" w:cs="Times New Roman"/>
        <w:b/>
        <w:sz w:val="28"/>
        <w:szCs w:val="28"/>
      </w:rPr>
    </w:pPr>
    <w:r w:rsidRPr="000C29F2">
      <w:rPr>
        <w:rFonts w:ascii="Verdana" w:eastAsia="Times New Roman" w:hAnsi="Verdana" w:cs="Times New Roman"/>
        <w:b/>
        <w:sz w:val="36"/>
        <w:szCs w:val="36"/>
      </w:rPr>
      <w:tab/>
    </w:r>
    <w:r w:rsidRPr="000C29F2">
      <w:rPr>
        <w:rFonts w:ascii="Verdana" w:eastAsia="Times New Roman" w:hAnsi="Verdana" w:cs="Times New Roman"/>
        <w:b/>
        <w:sz w:val="28"/>
        <w:szCs w:val="28"/>
      </w:rPr>
      <w:t>Reviews Editor</w:t>
    </w:r>
  </w:p>
  <w:p w14:paraId="741EF8F5" w14:textId="77777777" w:rsidR="002E59DF" w:rsidRPr="000C29F2" w:rsidRDefault="002E59DF" w:rsidP="002E59DF">
    <w:pPr>
      <w:tabs>
        <w:tab w:val="right" w:pos="9746"/>
      </w:tabs>
      <w:spacing w:after="0" w:line="240" w:lineRule="auto"/>
      <w:rPr>
        <w:rFonts w:ascii="Verdana" w:eastAsia="Times New Roman" w:hAnsi="Verdana" w:cs="Times New Roman"/>
        <w:sz w:val="28"/>
        <w:szCs w:val="28"/>
      </w:rPr>
    </w:pPr>
    <w:r w:rsidRPr="000C29F2">
      <w:rPr>
        <w:rFonts w:ascii="Verdana" w:eastAsia="Times New Roman" w:hAnsi="Verdana" w:cs="Times New Roman"/>
        <w:b/>
        <w:sz w:val="36"/>
        <w:szCs w:val="36"/>
      </w:rPr>
      <w:tab/>
    </w:r>
    <w:r>
      <w:rPr>
        <w:rFonts w:ascii="Verdana" w:eastAsia="Times New Roman" w:hAnsi="Verdana" w:cs="Times New Roman"/>
        <w:sz w:val="28"/>
        <w:szCs w:val="28"/>
      </w:rPr>
      <w:t>Application Form</w:t>
    </w:r>
  </w:p>
  <w:p w14:paraId="6341C0F8" w14:textId="77777777" w:rsidR="002E59DF" w:rsidRDefault="002E5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C44E" w14:textId="77777777" w:rsidR="00610E86" w:rsidRDefault="00610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0A"/>
    <w:rsid w:val="000B4F2F"/>
    <w:rsid w:val="000C29F2"/>
    <w:rsid w:val="000C304F"/>
    <w:rsid w:val="000D3105"/>
    <w:rsid w:val="001620E8"/>
    <w:rsid w:val="00201A81"/>
    <w:rsid w:val="00276472"/>
    <w:rsid w:val="00281A74"/>
    <w:rsid w:val="002E59DF"/>
    <w:rsid w:val="002F3B5E"/>
    <w:rsid w:val="00323B7D"/>
    <w:rsid w:val="0034680C"/>
    <w:rsid w:val="00370DB8"/>
    <w:rsid w:val="00375E4F"/>
    <w:rsid w:val="003B01F5"/>
    <w:rsid w:val="005559DD"/>
    <w:rsid w:val="00597C52"/>
    <w:rsid w:val="00610E86"/>
    <w:rsid w:val="006D0A66"/>
    <w:rsid w:val="006D7000"/>
    <w:rsid w:val="00730BCD"/>
    <w:rsid w:val="00812777"/>
    <w:rsid w:val="00893815"/>
    <w:rsid w:val="008A75E9"/>
    <w:rsid w:val="008A7CD5"/>
    <w:rsid w:val="009630C6"/>
    <w:rsid w:val="009E2266"/>
    <w:rsid w:val="00B117E6"/>
    <w:rsid w:val="00B215B1"/>
    <w:rsid w:val="00BA3A68"/>
    <w:rsid w:val="00C34AAE"/>
    <w:rsid w:val="00C6190A"/>
    <w:rsid w:val="00CF4AD0"/>
    <w:rsid w:val="00D76EE2"/>
    <w:rsid w:val="00DB1895"/>
    <w:rsid w:val="00E47B7C"/>
    <w:rsid w:val="00E77C10"/>
    <w:rsid w:val="00E80B43"/>
    <w:rsid w:val="00F01AC5"/>
    <w:rsid w:val="00F7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05698"/>
  <w15:docId w15:val="{9389A7EB-06FF-450E-A9A9-2B290DBA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9F2"/>
  </w:style>
  <w:style w:type="paragraph" w:styleId="Footer">
    <w:name w:val="footer"/>
    <w:basedOn w:val="Normal"/>
    <w:link w:val="FooterChar"/>
    <w:uiPriority w:val="99"/>
    <w:unhideWhenUsed/>
    <w:rsid w:val="000C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9F2"/>
  </w:style>
  <w:style w:type="character" w:styleId="Hyperlink">
    <w:name w:val="Hyperlink"/>
    <w:basedOn w:val="DefaultParagraphFont"/>
    <w:uiPriority w:val="99"/>
    <w:unhideWhenUsed/>
    <w:rsid w:val="003B01F5"/>
    <w:rPr>
      <w:color w:val="0000FF" w:themeColor="hyperlink"/>
      <w:u w:val="single"/>
    </w:rPr>
  </w:style>
  <w:style w:type="table" w:styleId="TableGrid">
    <w:name w:val="Table Grid"/>
    <w:basedOn w:val="TableNormal"/>
    <w:rsid w:val="002E5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6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1A7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th.harkin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1A3A-C0F7-4515-84D7-5184D431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Ruth Harkin</cp:lastModifiedBy>
  <cp:revision>2</cp:revision>
  <dcterms:created xsi:type="dcterms:W3CDTF">2022-01-28T11:06:00Z</dcterms:created>
  <dcterms:modified xsi:type="dcterms:W3CDTF">2022-01-28T11:06:00Z</dcterms:modified>
</cp:coreProperties>
</file>